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1D" w:rsidRDefault="004E03CF" w:rsidP="009C20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богослужений в х</w:t>
      </w:r>
      <w:r w:rsidR="0065260B" w:rsidRPr="00DE7762">
        <w:rPr>
          <w:rFonts w:ascii="Times New Roman" w:hAnsi="Times New Roman" w:cs="Times New Roman"/>
          <w:b/>
        </w:rPr>
        <w:t xml:space="preserve">рамах города </w:t>
      </w:r>
      <w:proofErr w:type="spellStart"/>
      <w:r w:rsidR="0065260B" w:rsidRPr="00DE7762">
        <w:rPr>
          <w:rFonts w:ascii="Times New Roman" w:hAnsi="Times New Roman" w:cs="Times New Roman"/>
          <w:b/>
        </w:rPr>
        <w:t>Новодвинска</w:t>
      </w:r>
      <w:proofErr w:type="spellEnd"/>
      <w:r w:rsidR="0065260B" w:rsidRPr="00DE7762">
        <w:rPr>
          <w:rFonts w:ascii="Times New Roman" w:hAnsi="Times New Roman" w:cs="Times New Roman"/>
          <w:b/>
        </w:rPr>
        <w:t xml:space="preserve"> в </w:t>
      </w:r>
      <w:r w:rsidR="00E75846">
        <w:rPr>
          <w:rFonts w:ascii="Times New Roman" w:hAnsi="Times New Roman" w:cs="Times New Roman"/>
          <w:b/>
        </w:rPr>
        <w:t>октябре</w:t>
      </w:r>
      <w:r w:rsidR="00556B14">
        <w:rPr>
          <w:rFonts w:ascii="Times New Roman" w:hAnsi="Times New Roman" w:cs="Times New Roman"/>
          <w:b/>
        </w:rPr>
        <w:t xml:space="preserve"> </w:t>
      </w:r>
      <w:r w:rsidR="0065260B" w:rsidRPr="00DE7762">
        <w:rPr>
          <w:rFonts w:ascii="Times New Roman" w:hAnsi="Times New Roman" w:cs="Times New Roman"/>
          <w:b/>
        </w:rPr>
        <w:t>месяце 2020 года</w:t>
      </w:r>
    </w:p>
    <w:tbl>
      <w:tblPr>
        <w:tblW w:w="108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6"/>
        <w:gridCol w:w="866"/>
        <w:gridCol w:w="2851"/>
        <w:gridCol w:w="1417"/>
        <w:gridCol w:w="1417"/>
        <w:gridCol w:w="1417"/>
        <w:gridCol w:w="1417"/>
      </w:tblGrid>
      <w:tr w:rsidR="00EA2FA9" w:rsidRPr="00EA2FA9" w:rsidTr="00D70EF6">
        <w:trPr>
          <w:trHeight w:val="283"/>
        </w:trPr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EA2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Наименование служб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Служащий</w:t>
            </w:r>
            <w:r w:rsidR="00021586" w:rsidRPr="00EA2FA9">
              <w:rPr>
                <w:rFonts w:ascii="Times New Roman" w:hAnsi="Times New Roman" w:cs="Times New Roman"/>
                <w:b/>
              </w:rPr>
              <w:t xml:space="preserve"> </w:t>
            </w:r>
            <w:r w:rsidRPr="00EA2FA9">
              <w:rPr>
                <w:rFonts w:ascii="Times New Roman" w:hAnsi="Times New Roman" w:cs="Times New Roman"/>
                <w:b/>
              </w:rPr>
              <w:t>священ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Исповед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Х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60B" w:rsidRPr="00EA2FA9" w:rsidRDefault="0065260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2FA9">
              <w:rPr>
                <w:rFonts w:ascii="Times New Roman" w:hAnsi="Times New Roman" w:cs="Times New Roman"/>
                <w:b/>
              </w:rPr>
              <w:t>Дежурный</w:t>
            </w:r>
            <w:r w:rsidR="00021586" w:rsidRPr="00EA2FA9">
              <w:rPr>
                <w:rFonts w:ascii="Times New Roman" w:hAnsi="Times New Roman" w:cs="Times New Roman"/>
                <w:b/>
              </w:rPr>
              <w:t xml:space="preserve"> </w:t>
            </w:r>
            <w:r w:rsidRPr="00EA2FA9">
              <w:rPr>
                <w:rFonts w:ascii="Times New Roman" w:hAnsi="Times New Roman" w:cs="Times New Roman"/>
                <w:b/>
              </w:rPr>
              <w:t>священник</w:t>
            </w:r>
          </w:p>
        </w:tc>
      </w:tr>
      <w:tr w:rsidR="00ED4D48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ED4D48" w:rsidRPr="00EA2FA9" w:rsidRDefault="00ED4D48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</w:rPr>
              <w:t>1 октября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D4D48" w:rsidRPr="00EA2FA9" w:rsidRDefault="00ED4D48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ED4D48" w:rsidRPr="00EA2FA9" w:rsidRDefault="00ED4D48" w:rsidP="00EA2FA9">
            <w:pPr>
              <w:spacing w:after="0" w:line="240" w:lineRule="auto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D48" w:rsidRPr="00EA2FA9" w:rsidRDefault="00ED4D48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D48" w:rsidRPr="00EA2FA9" w:rsidRDefault="00ED4D48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D48" w:rsidRPr="00EA2FA9" w:rsidRDefault="00ED4D48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D48" w:rsidRPr="00EA2FA9" w:rsidRDefault="00ED4D48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2 октября пятниц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0087" w:rsidRPr="00EA2FA9" w:rsidRDefault="00D5008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ечерня. Утреня. Исповедь. Вариант 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477B87" w:rsidRPr="00EA2FA9" w:rsidRDefault="00477B87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3 октября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477B87" w:rsidRPr="00EA2FA9" w:rsidRDefault="00477B8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477B87" w:rsidRPr="00EA2FA9" w:rsidRDefault="00477B8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477B87" w:rsidRPr="00EA2FA9" w:rsidRDefault="00477B8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Всенощное бдение. Вариант А. Исповедь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477B87" w:rsidRPr="00EA2FA9" w:rsidRDefault="00477B8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FF0000"/>
              </w:rPr>
              <w:t>4 октября воскресенье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477B87" w:rsidRPr="00EA2FA9" w:rsidRDefault="00477B87" w:rsidP="00E408C4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 Неделя 17-</w:t>
            </w:r>
            <w:r w:rsidR="00E408C4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я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 по Пятидесятнице, по Воздвижен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477B87" w:rsidRPr="00EA2FA9" w:rsidRDefault="00477B8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7B87" w:rsidRPr="00EA2FA9" w:rsidRDefault="00477B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5 октября понедельник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E408C4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</w:rPr>
              <w:t xml:space="preserve">Молебен с акафистом </w:t>
            </w:r>
            <w:proofErr w:type="spellStart"/>
            <w:r w:rsidRPr="00EA2FA9">
              <w:rPr>
                <w:rFonts w:ascii="Times New Roman" w:hAnsi="Times New Roman" w:cs="Times New Roman"/>
              </w:rPr>
              <w:t>свт.Луке</w:t>
            </w:r>
            <w:proofErr w:type="spellEnd"/>
            <w:r w:rsidRPr="00EA2FA9">
              <w:rPr>
                <w:rFonts w:ascii="Times New Roman" w:hAnsi="Times New Roman" w:cs="Times New Roman"/>
              </w:rPr>
              <w:t xml:space="preserve"> Крымскому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6 октября вторник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1B40F0" w:rsidRPr="00EA2FA9" w:rsidRDefault="001B40F0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7 октября сред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B40F0" w:rsidRPr="00EA2FA9" w:rsidRDefault="001B40F0" w:rsidP="00E40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Божией Матери</w:t>
            </w:r>
            <w:r w:rsidR="00E408C4">
              <w:rPr>
                <w:rFonts w:ascii="Times New Roman" w:hAnsi="Times New Roman" w:cs="Times New Roman"/>
              </w:rPr>
              <w:t xml:space="preserve"> «</w:t>
            </w:r>
            <w:r w:rsidRPr="00EA2FA9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B40F0" w:rsidRPr="00EA2FA9" w:rsidRDefault="001B40F0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1B40F0" w:rsidRPr="00EA2FA9" w:rsidRDefault="001B40F0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 октября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B40F0" w:rsidRPr="00EA2FA9" w:rsidRDefault="001B40F0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Литургия. </w:t>
            </w:r>
            <w:proofErr w:type="spellStart"/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Прп</w:t>
            </w:r>
            <w:proofErr w:type="spellEnd"/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. Сергия, игумена Радонежског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  <w:p w:rsidR="001B40F0" w:rsidRPr="00EA2FA9" w:rsidRDefault="001B40F0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9C203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ХРАМ В ШИРШЕ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40F0" w:rsidRPr="00EA2FA9" w:rsidRDefault="001B40F0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B40F0" w:rsidRPr="00EA2FA9" w:rsidRDefault="001B40F0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EA2FA9" w:rsidRDefault="009C203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40F0" w:rsidRPr="00EA2FA9" w:rsidRDefault="001B40F0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D069DA" w:rsidRPr="00EA2FA9" w:rsidRDefault="00D069D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 xml:space="preserve">9 </w:t>
            </w:r>
            <w:r w:rsidR="00575655" w:rsidRPr="00EA2FA9">
              <w:rPr>
                <w:rFonts w:ascii="Times New Roman" w:hAnsi="Times New Roman" w:cs="Times New Roman"/>
              </w:rPr>
              <w:t>октября пятниц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069DA" w:rsidRPr="00EA2FA9" w:rsidRDefault="00022DF5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</w:t>
            </w:r>
            <w:r w:rsidR="00D069DA" w:rsidRPr="00EA2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069DA" w:rsidRPr="00EA2FA9" w:rsidRDefault="00392B8C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 Апостола и евангелиста Иоанна Богосло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9DA" w:rsidRPr="00EA2FA9" w:rsidRDefault="00392B8C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69DA" w:rsidRPr="00EA2FA9" w:rsidRDefault="00392B8C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69DA" w:rsidRPr="00EA2FA9" w:rsidRDefault="00D069D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69DA" w:rsidRPr="00EA2FA9" w:rsidRDefault="00392B8C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D069DA" w:rsidRPr="00EA2FA9" w:rsidRDefault="00D069D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D069DA" w:rsidRPr="00EA2FA9" w:rsidRDefault="00022DF5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</w:t>
            </w:r>
            <w:r w:rsidR="00D069DA" w:rsidRPr="00EA2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069DA" w:rsidRPr="00EA2FA9" w:rsidRDefault="00392B8C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ечерня. Утреня. </w:t>
            </w:r>
            <w:r w:rsidR="002D045A"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ариант А. </w:t>
            </w: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Исповед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9DA" w:rsidRPr="00EA2FA9" w:rsidRDefault="00392B8C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69DA" w:rsidRPr="00EA2FA9" w:rsidRDefault="00D069D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69DA" w:rsidRPr="00EA2FA9" w:rsidRDefault="00D069D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69DA" w:rsidRPr="00EA2FA9" w:rsidRDefault="00D069D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0 октября суббота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2D045A" w:rsidRPr="00EA2FA9" w:rsidRDefault="002D045A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Литургия. </w:t>
            </w: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Панихи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045A" w:rsidRPr="00EA2FA9" w:rsidRDefault="00C04A3F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2D045A" w:rsidRPr="00EA2FA9" w:rsidRDefault="002D045A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2D045A" w:rsidRPr="00EA2FA9" w:rsidRDefault="002D045A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сенощное бдение.</w:t>
            </w:r>
            <w:r w:rsidR="00F51F76" w:rsidRPr="00EA2FA9">
              <w:rPr>
                <w:rFonts w:ascii="Times New Roman" w:hAnsi="Times New Roman" w:cs="Times New Roman"/>
              </w:rPr>
              <w:t xml:space="preserve"> Вариант А. </w:t>
            </w:r>
            <w:r w:rsidRPr="00EA2FA9">
              <w:rPr>
                <w:rFonts w:ascii="Times New Roman" w:hAnsi="Times New Roman" w:cs="Times New Roman"/>
              </w:rPr>
              <w:t>Исповед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2D045A" w:rsidRPr="00EA2FA9" w:rsidRDefault="002D045A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045A" w:rsidRPr="00EA2FA9" w:rsidRDefault="002D04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1CB" w:rsidRDefault="006D71CB">
      <w:bookmarkStart w:id="0" w:name="_GoBack"/>
      <w:bookmarkEnd w:id="0"/>
    </w:p>
    <w:tbl>
      <w:tblPr>
        <w:tblW w:w="108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6"/>
        <w:gridCol w:w="8"/>
        <w:gridCol w:w="858"/>
        <w:gridCol w:w="2851"/>
        <w:gridCol w:w="1417"/>
        <w:gridCol w:w="1417"/>
        <w:gridCol w:w="1417"/>
        <w:gridCol w:w="1417"/>
      </w:tblGrid>
      <w:tr w:rsidR="00EA2FA9" w:rsidRPr="00EA2FA9" w:rsidTr="006D71CB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F51F76" w:rsidRPr="00EA2FA9" w:rsidRDefault="00F51F76" w:rsidP="006D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FF0000"/>
              </w:rPr>
              <w:lastRenderedPageBreak/>
              <w:t>11 октября воскресенье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F51F76" w:rsidRPr="00EA2FA9" w:rsidRDefault="00F51F76" w:rsidP="006D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F51F76" w:rsidRPr="00EA2FA9" w:rsidRDefault="00F51F76" w:rsidP="006D71CB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 Неделя 18-я по Пятидесятнице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</w:t>
            </w:r>
            <w:r w:rsidR="008B6A23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Новиков</w:t>
            </w:r>
          </w:p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1F76" w:rsidRPr="00EA2FA9" w:rsidRDefault="00C04A3F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F51F76" w:rsidRPr="00EA2FA9" w:rsidRDefault="00F51F76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1F76" w:rsidRPr="00EA2FA9" w:rsidRDefault="00F51F7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2 октября понедельник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340C7" w:rsidRPr="00EA2FA9" w:rsidRDefault="005340C7" w:rsidP="00E87EE5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Божией Матери</w:t>
            </w:r>
            <w:r w:rsidR="00E87EE5">
              <w:rPr>
                <w:rFonts w:ascii="Times New Roman" w:hAnsi="Times New Roman" w:cs="Times New Roman"/>
              </w:rPr>
              <w:t xml:space="preserve"> </w:t>
            </w:r>
            <w:r w:rsidR="008B6A23">
              <w:rPr>
                <w:rFonts w:ascii="Times New Roman" w:hAnsi="Times New Roman" w:cs="Times New Roman"/>
              </w:rPr>
              <w:t>«</w:t>
            </w:r>
            <w:proofErr w:type="spellStart"/>
            <w:r w:rsidRPr="00EA2FA9">
              <w:rPr>
                <w:rFonts w:ascii="Times New Roman" w:hAnsi="Times New Roman" w:cs="Times New Roman"/>
              </w:rPr>
              <w:t>Неупиваемая</w:t>
            </w:r>
            <w:proofErr w:type="spellEnd"/>
            <w:r w:rsidRPr="00EA2FA9">
              <w:rPr>
                <w:rFonts w:ascii="Times New Roman" w:hAnsi="Times New Roman" w:cs="Times New Roman"/>
              </w:rPr>
              <w:t xml:space="preserve"> чаша»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3 октября вторник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340C7" w:rsidRPr="00EA2FA9" w:rsidRDefault="005340C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СОБОРНО</w:t>
            </w:r>
          </w:p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5340C7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FA9">
              <w:rPr>
                <w:rFonts w:ascii="Times New Roman" w:hAnsi="Times New Roman" w:cs="Times New Roman"/>
              </w:rPr>
              <w:t>14 октября среда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340C7" w:rsidRPr="00EA2FA9" w:rsidRDefault="005340C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color w:val="FF0000"/>
              </w:rPr>
              <w:t>Литургия. Покров Пресвятой Богородицы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Соборно</w:t>
            </w:r>
          </w:p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340C7" w:rsidRPr="00EA2FA9" w:rsidRDefault="005340C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Покрова Божией Матер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5340C7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4E1" w:rsidRPr="00EA2FA9" w:rsidRDefault="00B264E1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FA9">
              <w:rPr>
                <w:rFonts w:ascii="Times New Roman" w:hAnsi="Times New Roman" w:cs="Times New Roman"/>
              </w:rPr>
              <w:t>15</w:t>
            </w:r>
            <w:r w:rsidR="00575655" w:rsidRPr="00EA2FA9">
              <w:rPr>
                <w:rFonts w:ascii="Times New Roman" w:hAnsi="Times New Roman" w:cs="Times New Roman"/>
              </w:rPr>
              <w:t xml:space="preserve"> октября</w:t>
            </w:r>
            <w:r w:rsidR="008B6A23">
              <w:rPr>
                <w:rFonts w:ascii="Times New Roman" w:hAnsi="Times New Roman" w:cs="Times New Roman"/>
              </w:rPr>
              <w:t xml:space="preserve"> </w:t>
            </w:r>
            <w:r w:rsidR="00575655" w:rsidRPr="00EA2FA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4E1" w:rsidRPr="00EA2FA9" w:rsidRDefault="00B264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4E1" w:rsidRPr="00EA2FA9" w:rsidRDefault="00B264E1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4E1" w:rsidRPr="00EA2FA9" w:rsidRDefault="00B264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4E1" w:rsidRPr="00EA2FA9" w:rsidRDefault="00B264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64E1" w:rsidRPr="00EA2FA9" w:rsidRDefault="00B264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4E1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FA9">
              <w:rPr>
                <w:rFonts w:ascii="Times New Roman" w:hAnsi="Times New Roman" w:cs="Times New Roman"/>
              </w:rPr>
              <w:t>16 октября</w:t>
            </w:r>
            <w:r w:rsidR="008B6A23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 xml:space="preserve">Вечерня. Утреня. </w:t>
            </w:r>
            <w:r w:rsidR="00046787" w:rsidRPr="00EA2FA9">
              <w:rPr>
                <w:rFonts w:ascii="Times New Roman" w:hAnsi="Times New Roman" w:cs="Times New Roman"/>
              </w:rPr>
              <w:t xml:space="preserve">Вариант А. </w:t>
            </w:r>
            <w:r w:rsidRPr="00EA2FA9">
              <w:rPr>
                <w:rFonts w:ascii="Times New Roman" w:hAnsi="Times New Roman" w:cs="Times New Roman"/>
              </w:rPr>
              <w:t>Исповедь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5340C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FA9">
              <w:rPr>
                <w:rFonts w:ascii="Times New Roman" w:hAnsi="Times New Roman" w:cs="Times New Roman"/>
              </w:rPr>
              <w:t>17 октября суббота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046787" w:rsidRPr="00EA2FA9" w:rsidRDefault="0004678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r w:rsidRPr="00EA2FA9">
              <w:rPr>
                <w:rFonts w:ascii="Times New Roman" w:hAnsi="Times New Roman" w:cs="Times New Roman"/>
              </w:rPr>
              <w:t>Панихид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87" w:rsidRPr="00EA2FA9" w:rsidRDefault="007A3C3B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046787" w:rsidRPr="00EA2FA9" w:rsidRDefault="00046787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787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046787" w:rsidRPr="00EA2FA9" w:rsidRDefault="0004678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046787" w:rsidRPr="00EA2FA9" w:rsidRDefault="00046787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6787" w:rsidRPr="00EA2FA9" w:rsidRDefault="000467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FA9">
              <w:rPr>
                <w:rFonts w:ascii="Times New Roman" w:hAnsi="Times New Roman" w:cs="Times New Roman"/>
                <w:color w:val="FF0000"/>
              </w:rPr>
              <w:t>18 октября воскресенье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F6765A" w:rsidRPr="00EA2FA9" w:rsidRDefault="00F6765A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color w:val="FF0000"/>
              </w:rPr>
              <w:t>Литургия.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 xml:space="preserve"> Неделя 19-я по Пятидесятниц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EA2FA9" w:rsidRDefault="00F6765A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EA2FA9" w:rsidRDefault="00F6765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A45DEA" w:rsidRPr="00EA2FA9" w:rsidRDefault="00A45DE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9 октября понедельник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45DEA" w:rsidRPr="00EA2FA9" w:rsidRDefault="00A45DE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A45DEA" w:rsidRPr="00EA2FA9" w:rsidRDefault="00A45DEA" w:rsidP="00E87EE5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</w:rPr>
              <w:t xml:space="preserve">Молебен с акафистом </w:t>
            </w:r>
            <w:proofErr w:type="spellStart"/>
            <w:r w:rsidRPr="00EA2FA9">
              <w:rPr>
                <w:rFonts w:ascii="Times New Roman" w:hAnsi="Times New Roman" w:cs="Times New Roman"/>
              </w:rPr>
              <w:t>свт.Луке</w:t>
            </w:r>
            <w:proofErr w:type="spellEnd"/>
            <w:r w:rsidRPr="00EA2FA9">
              <w:rPr>
                <w:rFonts w:ascii="Times New Roman" w:hAnsi="Times New Roman" w:cs="Times New Roman"/>
              </w:rPr>
              <w:t xml:space="preserve"> Крымскому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DEA" w:rsidRPr="00EA2FA9" w:rsidRDefault="00A45DE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</w:t>
            </w:r>
            <w:r w:rsidR="00914E9A" w:rsidRPr="00EA2F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DEA" w:rsidRPr="00EA2FA9" w:rsidRDefault="00A45DE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5DEA" w:rsidRPr="00EA2FA9" w:rsidRDefault="00A45DE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DEA" w:rsidRPr="00EA2FA9" w:rsidRDefault="00A45DEA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.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FA9">
              <w:rPr>
                <w:rFonts w:ascii="Times New Roman" w:hAnsi="Times New Roman" w:cs="Times New Roman"/>
              </w:rPr>
              <w:t>20 октября вторник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A3C3B" w:rsidRPr="00EA2FA9" w:rsidRDefault="007A3C3B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21 октября среда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A3C3B" w:rsidRPr="00EA2FA9" w:rsidRDefault="007A3C3B" w:rsidP="00E408C4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Божией Матери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="008B6A23">
              <w:rPr>
                <w:rFonts w:ascii="Times New Roman" w:hAnsi="Times New Roman" w:cs="Times New Roman"/>
              </w:rPr>
              <w:t>«</w:t>
            </w:r>
            <w:r w:rsidRPr="00EA2FA9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A3C3B" w:rsidRPr="00EA2FA9" w:rsidRDefault="007A3C3B" w:rsidP="008B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Божией Матери</w:t>
            </w:r>
            <w:r w:rsidR="008B6A23">
              <w:rPr>
                <w:rFonts w:ascii="Times New Roman" w:hAnsi="Times New Roman" w:cs="Times New Roman"/>
              </w:rPr>
              <w:t xml:space="preserve"> </w:t>
            </w:r>
            <w:r w:rsidR="00914E9A" w:rsidRPr="00EA2FA9">
              <w:rPr>
                <w:rFonts w:ascii="Times New Roman" w:hAnsi="Times New Roman" w:cs="Times New Roman"/>
              </w:rPr>
              <w:t>«</w:t>
            </w:r>
            <w:proofErr w:type="spellStart"/>
            <w:r w:rsidRPr="00EA2FA9">
              <w:rPr>
                <w:rFonts w:ascii="Times New Roman" w:hAnsi="Times New Roman" w:cs="Times New Roman"/>
              </w:rPr>
              <w:t>Всецарица</w:t>
            </w:r>
            <w:proofErr w:type="spellEnd"/>
            <w:r w:rsidRPr="00EA2FA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EA2FA9" w:rsidRDefault="00575655" w:rsidP="00BC37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22 октября</w:t>
            </w:r>
            <w:r w:rsidR="00BC378E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EA2FA9" w:rsidRDefault="0038319D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EA2FA9" w:rsidRDefault="0038319D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19D" w:rsidRPr="00EA2FA9" w:rsidRDefault="0038319D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19D" w:rsidRPr="00EA2FA9" w:rsidRDefault="0038319D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319D" w:rsidRPr="00EA2FA9" w:rsidRDefault="0038319D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shd w:val="clear" w:color="auto" w:fill="auto"/>
            <w:vAlign w:val="center"/>
          </w:tcPr>
          <w:p w:rsidR="007A3C3B" w:rsidRPr="00EA2FA9" w:rsidRDefault="007A3C3B" w:rsidP="00BC37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lastRenderedPageBreak/>
              <w:t>23 октября</w:t>
            </w:r>
            <w:r w:rsidR="00BC378E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A3C3B" w:rsidRPr="00EA2FA9" w:rsidRDefault="007A3C3B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ечерня. Утреня. Исповедь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BC37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8B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24 октября суббота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7A3C3B" w:rsidRPr="00EA2FA9" w:rsidRDefault="007A3C3B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7A3C3B" w:rsidRPr="00EA2FA9" w:rsidRDefault="007A3C3B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7A3C3B" w:rsidRPr="00EA2FA9" w:rsidRDefault="007A3C3B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7A3C3B" w:rsidRPr="00EA2FA9" w:rsidRDefault="007A3C3B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EA2FA9" w:rsidRDefault="007A3C3B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  <w:color w:val="FF0000"/>
              </w:rPr>
              <w:t>25 октября воскресенье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4A36E1" w:rsidRPr="00EA2FA9" w:rsidRDefault="004A36E1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A2FA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Литургия. Неделя 20-я по Пятидесятниц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Смирнов</w:t>
            </w:r>
          </w:p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4A36E1" w:rsidRPr="00EA2FA9" w:rsidRDefault="004A36E1" w:rsidP="00EA2FA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ечерня. Утреня. Вариант А. Исповед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rPr>
          <w:trHeight w:val="283"/>
        </w:trPr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</w:rPr>
              <w:t>26 октября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EA2FA9">
            <w:pPr>
              <w:spacing w:after="0" w:line="240" w:lineRule="auto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proofErr w:type="spellStart"/>
            <w:r w:rsidR="00883679" w:rsidRPr="00EA2FA9">
              <w:rPr>
                <w:rFonts w:ascii="Times New Roman" w:hAnsi="Times New Roman" w:cs="Times New Roman"/>
              </w:rPr>
              <w:t>Иверской</w:t>
            </w:r>
            <w:proofErr w:type="spellEnd"/>
            <w:r w:rsidR="00883679" w:rsidRPr="00EA2FA9">
              <w:rPr>
                <w:rFonts w:ascii="Times New Roman" w:hAnsi="Times New Roman" w:cs="Times New Roman"/>
              </w:rPr>
              <w:t xml:space="preserve"> иконы Божией Мате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</w:tr>
      <w:tr w:rsidR="00EA2FA9" w:rsidRPr="00EA2FA9" w:rsidTr="00D70EF6">
        <w:trPr>
          <w:trHeight w:val="283"/>
        </w:trPr>
        <w:tc>
          <w:tcPr>
            <w:tcW w:w="14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E40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Божией Матери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="00914E9A" w:rsidRPr="00EA2FA9">
              <w:rPr>
                <w:rFonts w:ascii="Times New Roman" w:hAnsi="Times New Roman" w:cs="Times New Roman"/>
              </w:rPr>
              <w:t>«</w:t>
            </w:r>
            <w:proofErr w:type="spellStart"/>
            <w:r w:rsidRPr="00EA2FA9">
              <w:rPr>
                <w:rFonts w:ascii="Times New Roman" w:hAnsi="Times New Roman" w:cs="Times New Roman"/>
              </w:rPr>
              <w:t>Неупиваемая</w:t>
            </w:r>
            <w:proofErr w:type="spellEnd"/>
            <w:r w:rsidRPr="00EA2FA9">
              <w:rPr>
                <w:rFonts w:ascii="Times New Roman" w:hAnsi="Times New Roman" w:cs="Times New Roman"/>
              </w:rPr>
              <w:t xml:space="preserve"> чаша».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1" w:rsidRPr="00EA2FA9" w:rsidRDefault="004A36E1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Align w:val="center"/>
          </w:tcPr>
          <w:p w:rsidR="00883679" w:rsidRPr="00EA2FA9" w:rsidRDefault="00883679" w:rsidP="00E40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27 октября</w:t>
            </w:r>
            <w:r w:rsidR="00E408C4">
              <w:rPr>
                <w:rFonts w:ascii="Times New Roman" w:hAnsi="Times New Roman" w:cs="Times New Roman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8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:rsidR="00883679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Merge w:val="restart"/>
            <w:vAlign w:val="center"/>
          </w:tcPr>
          <w:p w:rsidR="00883679" w:rsidRPr="00EA2FA9" w:rsidRDefault="00E408C4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="00883679" w:rsidRPr="00EA2FA9">
              <w:rPr>
                <w:rFonts w:ascii="Times New Roman" w:hAnsi="Times New Roman" w:cs="Times New Roman"/>
              </w:rPr>
              <w:t>октября среда</w:t>
            </w:r>
          </w:p>
        </w:tc>
        <w:tc>
          <w:tcPr>
            <w:tcW w:w="858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51" w:type="dxa"/>
            <w:vAlign w:val="center"/>
          </w:tcPr>
          <w:p w:rsidR="00883679" w:rsidRPr="00EA2FA9" w:rsidRDefault="00883679" w:rsidP="00E40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Божией Матери</w:t>
            </w:r>
            <w:r w:rsidR="00E408C4">
              <w:rPr>
                <w:rFonts w:ascii="Times New Roman" w:hAnsi="Times New Roman" w:cs="Times New Roman"/>
              </w:rPr>
              <w:t xml:space="preserve"> «</w:t>
            </w:r>
            <w:r w:rsidRPr="00EA2FA9">
              <w:rPr>
                <w:rFonts w:ascii="Times New Roman" w:hAnsi="Times New Roman" w:cs="Times New Roman"/>
              </w:rPr>
              <w:t>Помощница в родах».</w:t>
            </w:r>
          </w:p>
        </w:tc>
        <w:tc>
          <w:tcPr>
            <w:tcW w:w="1417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851" w:type="dxa"/>
            <w:vAlign w:val="center"/>
          </w:tcPr>
          <w:p w:rsidR="00883679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Молебен с акафистом иконе Покрова Божией Матери.</w:t>
            </w: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434" w:type="dxa"/>
            <w:gridSpan w:val="2"/>
            <w:vAlign w:val="center"/>
          </w:tcPr>
          <w:p w:rsidR="00221714" w:rsidRPr="00EA2FA9" w:rsidRDefault="00575655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29 октября четверг</w:t>
            </w:r>
          </w:p>
        </w:tc>
        <w:tc>
          <w:tcPr>
            <w:tcW w:w="858" w:type="dxa"/>
            <w:vAlign w:val="center"/>
          </w:tcPr>
          <w:p w:rsidR="00221714" w:rsidRPr="00EA2FA9" w:rsidRDefault="00221714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:rsidR="00221714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Богослужение не совершается.</w:t>
            </w:r>
          </w:p>
        </w:tc>
        <w:tc>
          <w:tcPr>
            <w:tcW w:w="1417" w:type="dxa"/>
            <w:vAlign w:val="center"/>
          </w:tcPr>
          <w:p w:rsidR="00221714" w:rsidRPr="00EA2FA9" w:rsidRDefault="00221714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1714" w:rsidRPr="00EA2FA9" w:rsidRDefault="00221714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1714" w:rsidRPr="00EA2FA9" w:rsidRDefault="00221714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  <w:tc>
          <w:tcPr>
            <w:tcW w:w="1417" w:type="dxa"/>
            <w:vAlign w:val="center"/>
          </w:tcPr>
          <w:p w:rsidR="00221714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30 октября пятница</w:t>
            </w:r>
          </w:p>
        </w:tc>
        <w:tc>
          <w:tcPr>
            <w:tcW w:w="858" w:type="dxa"/>
            <w:vAlign w:val="center"/>
          </w:tcPr>
          <w:p w:rsidR="00D50087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</w:t>
            </w:r>
            <w:r w:rsidR="00D50087" w:rsidRPr="00EA2F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1" w:type="dxa"/>
            <w:vAlign w:val="center"/>
          </w:tcPr>
          <w:p w:rsidR="00D50087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ечерня. Утреня.  Исповедь.</w:t>
            </w:r>
          </w:p>
        </w:tc>
        <w:tc>
          <w:tcPr>
            <w:tcW w:w="1417" w:type="dxa"/>
            <w:vAlign w:val="center"/>
          </w:tcPr>
          <w:p w:rsidR="00D50087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  <w:tc>
          <w:tcPr>
            <w:tcW w:w="1417" w:type="dxa"/>
            <w:vAlign w:val="center"/>
          </w:tcPr>
          <w:p w:rsidR="00D50087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D50087" w:rsidRPr="00EA2FA9" w:rsidRDefault="00D50087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Align w:val="center"/>
          </w:tcPr>
          <w:p w:rsidR="00D50087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Смирнов</w:t>
            </w: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31 октября</w:t>
            </w:r>
          </w:p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8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2851" w:type="dxa"/>
            <w:vMerge w:val="restart"/>
            <w:vAlign w:val="center"/>
          </w:tcPr>
          <w:p w:rsidR="00883679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 xml:space="preserve">Часы. </w:t>
            </w:r>
            <w:r w:rsidRPr="00EA2FA9">
              <w:rPr>
                <w:rFonts w:ascii="Times New Roman" w:hAnsi="Times New Roman" w:cs="Times New Roman"/>
                <w:color w:val="FF0000"/>
              </w:rPr>
              <w:t xml:space="preserve">Литургия. </w:t>
            </w:r>
            <w:r w:rsidRPr="00EA2FA9">
              <w:rPr>
                <w:rFonts w:ascii="Times New Roman" w:hAnsi="Times New Roman" w:cs="Times New Roman"/>
              </w:rPr>
              <w:t>Апостола и евангелиста Луки.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</w:t>
            </w:r>
            <w:r w:rsidR="00914E9A" w:rsidRPr="00EA2F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2FA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883679" w:rsidRPr="00EA2FA9" w:rsidRDefault="007E03E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vAlign w:val="center"/>
          </w:tcPr>
          <w:p w:rsidR="00883679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883679" w:rsidRPr="00EA2FA9" w:rsidRDefault="007E03E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51" w:type="dxa"/>
            <w:vMerge w:val="restart"/>
            <w:vAlign w:val="center"/>
          </w:tcPr>
          <w:p w:rsidR="00883679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Всенощное бдение. Исповедь.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дрей Мезенцев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     Смирнов</w:t>
            </w:r>
          </w:p>
        </w:tc>
        <w:tc>
          <w:tcPr>
            <w:tcW w:w="1417" w:type="dxa"/>
            <w:vAlign w:val="center"/>
          </w:tcPr>
          <w:p w:rsidR="00883679" w:rsidRPr="00EA2FA9" w:rsidRDefault="007E03E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3366FF"/>
              </w:rPr>
              <w:t>Покровский</w:t>
            </w: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FA9" w:rsidRPr="00EA2FA9" w:rsidTr="00D70EF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34" w:type="dxa"/>
            <w:gridSpan w:val="2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vAlign w:val="center"/>
          </w:tcPr>
          <w:p w:rsidR="00883679" w:rsidRPr="00EA2FA9" w:rsidRDefault="00883679" w:rsidP="00EA2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FA9">
              <w:rPr>
                <w:rFonts w:ascii="Times New Roman" w:hAnsi="Times New Roman" w:cs="Times New Roman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883679" w:rsidRPr="00EA2FA9" w:rsidRDefault="007E03E6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</w:rPr>
            </w:pPr>
            <w:r w:rsidRPr="00EA2FA9">
              <w:rPr>
                <w:rFonts w:ascii="Times New Roman" w:hAnsi="Times New Roman" w:cs="Times New Roman"/>
                <w:color w:val="00B050"/>
              </w:rPr>
              <w:t>Св. Духа</w:t>
            </w:r>
          </w:p>
        </w:tc>
        <w:tc>
          <w:tcPr>
            <w:tcW w:w="1417" w:type="dxa"/>
            <w:vMerge/>
            <w:vAlign w:val="center"/>
          </w:tcPr>
          <w:p w:rsidR="00883679" w:rsidRPr="00EA2FA9" w:rsidRDefault="00883679" w:rsidP="00D70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60B" w:rsidRPr="00F2495C" w:rsidRDefault="0065260B" w:rsidP="00914E9A"/>
    <w:sectPr w:rsidR="0065260B" w:rsidRPr="00F2495C" w:rsidSect="00A124C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22DF5"/>
    <w:rsid w:val="00046787"/>
    <w:rsid w:val="000634B3"/>
    <w:rsid w:val="000A04A3"/>
    <w:rsid w:val="000B6FAD"/>
    <w:rsid w:val="000D3046"/>
    <w:rsid w:val="000E56B0"/>
    <w:rsid w:val="00134724"/>
    <w:rsid w:val="001600ED"/>
    <w:rsid w:val="00171245"/>
    <w:rsid w:val="0017291C"/>
    <w:rsid w:val="001A4CDB"/>
    <w:rsid w:val="001B40F0"/>
    <w:rsid w:val="001E325F"/>
    <w:rsid w:val="00221714"/>
    <w:rsid w:val="0024201D"/>
    <w:rsid w:val="002536BF"/>
    <w:rsid w:val="0025678F"/>
    <w:rsid w:val="0026402A"/>
    <w:rsid w:val="002D045A"/>
    <w:rsid w:val="0038319D"/>
    <w:rsid w:val="00392B8C"/>
    <w:rsid w:val="003C6CEB"/>
    <w:rsid w:val="003F6F0D"/>
    <w:rsid w:val="00416309"/>
    <w:rsid w:val="004200F2"/>
    <w:rsid w:val="0043448B"/>
    <w:rsid w:val="00451A56"/>
    <w:rsid w:val="00477B87"/>
    <w:rsid w:val="004A36E1"/>
    <w:rsid w:val="004D2042"/>
    <w:rsid w:val="004E03CF"/>
    <w:rsid w:val="004E5D89"/>
    <w:rsid w:val="005269C1"/>
    <w:rsid w:val="005340C7"/>
    <w:rsid w:val="00540010"/>
    <w:rsid w:val="00556B14"/>
    <w:rsid w:val="00561E4C"/>
    <w:rsid w:val="005705B4"/>
    <w:rsid w:val="00575655"/>
    <w:rsid w:val="0057701D"/>
    <w:rsid w:val="005B1A69"/>
    <w:rsid w:val="005C24D7"/>
    <w:rsid w:val="005C68DE"/>
    <w:rsid w:val="006104EC"/>
    <w:rsid w:val="00637DA0"/>
    <w:rsid w:val="0065260B"/>
    <w:rsid w:val="00683875"/>
    <w:rsid w:val="006C3847"/>
    <w:rsid w:val="006D3C60"/>
    <w:rsid w:val="006D71CB"/>
    <w:rsid w:val="0070251B"/>
    <w:rsid w:val="00754237"/>
    <w:rsid w:val="007833F1"/>
    <w:rsid w:val="00795330"/>
    <w:rsid w:val="007A3C3B"/>
    <w:rsid w:val="007E03E6"/>
    <w:rsid w:val="00814C38"/>
    <w:rsid w:val="008173A0"/>
    <w:rsid w:val="0082762B"/>
    <w:rsid w:val="00840F0B"/>
    <w:rsid w:val="008445A7"/>
    <w:rsid w:val="00883679"/>
    <w:rsid w:val="008A3353"/>
    <w:rsid w:val="008B6A23"/>
    <w:rsid w:val="008F3538"/>
    <w:rsid w:val="00914E9A"/>
    <w:rsid w:val="009972A2"/>
    <w:rsid w:val="009B78D1"/>
    <w:rsid w:val="009C2039"/>
    <w:rsid w:val="009E1E6E"/>
    <w:rsid w:val="00A124CA"/>
    <w:rsid w:val="00A451D7"/>
    <w:rsid w:val="00A45DEA"/>
    <w:rsid w:val="00AB52CD"/>
    <w:rsid w:val="00B264E1"/>
    <w:rsid w:val="00BA13B3"/>
    <w:rsid w:val="00BC378E"/>
    <w:rsid w:val="00BD4BF3"/>
    <w:rsid w:val="00BE34DA"/>
    <w:rsid w:val="00BF1E68"/>
    <w:rsid w:val="00C01582"/>
    <w:rsid w:val="00C04A3F"/>
    <w:rsid w:val="00C40E33"/>
    <w:rsid w:val="00C50B8A"/>
    <w:rsid w:val="00CB17D6"/>
    <w:rsid w:val="00CD2264"/>
    <w:rsid w:val="00D069DA"/>
    <w:rsid w:val="00D11D42"/>
    <w:rsid w:val="00D308CB"/>
    <w:rsid w:val="00D363E5"/>
    <w:rsid w:val="00D50087"/>
    <w:rsid w:val="00D53424"/>
    <w:rsid w:val="00D63486"/>
    <w:rsid w:val="00D70EF6"/>
    <w:rsid w:val="00DE219B"/>
    <w:rsid w:val="00E00FBF"/>
    <w:rsid w:val="00E071A8"/>
    <w:rsid w:val="00E320E1"/>
    <w:rsid w:val="00E408C4"/>
    <w:rsid w:val="00E75846"/>
    <w:rsid w:val="00E764BF"/>
    <w:rsid w:val="00E87EE5"/>
    <w:rsid w:val="00EA2FA9"/>
    <w:rsid w:val="00EB2546"/>
    <w:rsid w:val="00EB562C"/>
    <w:rsid w:val="00ED4D48"/>
    <w:rsid w:val="00EE34EA"/>
    <w:rsid w:val="00F2495C"/>
    <w:rsid w:val="00F46117"/>
    <w:rsid w:val="00F51F76"/>
    <w:rsid w:val="00F52F68"/>
    <w:rsid w:val="00F6765A"/>
    <w:rsid w:val="00FA66C2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76C64-6803-4BB0-8316-4DF8A8DC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B38D-70E9-42FC-A749-25B2A148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валихин Александр Александрович</cp:lastModifiedBy>
  <cp:revision>9</cp:revision>
  <cp:lastPrinted>2020-07-30T12:01:00Z</cp:lastPrinted>
  <dcterms:created xsi:type="dcterms:W3CDTF">2020-09-19T14:31:00Z</dcterms:created>
  <dcterms:modified xsi:type="dcterms:W3CDTF">2020-09-23T03:46:00Z</dcterms:modified>
</cp:coreProperties>
</file>